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5880DA9A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755A6C">
        <w:rPr>
          <w:rFonts w:ascii="Segoe UI" w:hAnsi="Segoe UI" w:cs="Segoe UI"/>
          <w:b/>
          <w:szCs w:val="22"/>
        </w:rPr>
        <w:t>Evelyne Bossus et Brenda Deschenes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457747EB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755A6C">
        <w:rPr>
          <w:rFonts w:ascii="Segoe UI" w:hAnsi="Segoe UI" w:cs="Segoe UI"/>
          <w:b/>
          <w:szCs w:val="22"/>
        </w:rPr>
        <w:t>St-Jérôme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05797CBF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r w:rsidR="00755A6C">
        <w:rPr>
          <w:rFonts w:ascii="Segoe UI" w:hAnsi="Segoe UI" w:cs="Segoe UI"/>
          <w:b/>
          <w:szCs w:val="22"/>
        </w:rPr>
        <w:t>evelyne.bossus@umontreal.ca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3B05BEBF" w:rsidR="00485C5C" w:rsidRPr="00533FF2" w:rsidRDefault="00485C5C" w:rsidP="00485C5C">
      <w:pPr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>
        <w:rPr>
          <w:rFonts w:ascii="Segoe UI" w:hAnsi="Segoe UI" w:cs="Segoe UI"/>
          <w:b/>
          <w:szCs w:val="22"/>
        </w:rPr>
        <w:t xml:space="preserve"> </w:t>
      </w:r>
      <w:r w:rsidR="00755A6C">
        <w:rPr>
          <w:rFonts w:ascii="Segoe UI" w:hAnsi="Segoe UI" w:cs="Segoe UI"/>
          <w:b/>
          <w:szCs w:val="22"/>
        </w:rPr>
        <w:t>Citalopram et ECG</w:t>
      </w:r>
    </w:p>
    <w:p w14:paraId="04599A67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7C85066E" w14:textId="2F447EAA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755A6C">
        <w:rPr>
          <w:rFonts w:ascii="Segoe UI" w:hAnsi="Segoe UI" w:cs="Segoe UI"/>
          <w:bCs/>
          <w:szCs w:val="22"/>
        </w:rPr>
        <w:t xml:space="preserve">Un </w:t>
      </w:r>
      <w:proofErr w:type="spellStart"/>
      <w:r w:rsidR="00755A6C">
        <w:rPr>
          <w:rFonts w:ascii="Segoe UI" w:hAnsi="Segoe UI" w:cs="Segoe UI"/>
          <w:bCs/>
          <w:szCs w:val="22"/>
        </w:rPr>
        <w:t>blackbox</w:t>
      </w:r>
      <w:proofErr w:type="spellEnd"/>
      <w:r w:rsidR="00755A6C">
        <w:rPr>
          <w:rFonts w:ascii="Segoe UI" w:hAnsi="Segoe UI" w:cs="Segoe UI"/>
          <w:bCs/>
          <w:szCs w:val="22"/>
        </w:rPr>
        <w:t xml:space="preserve"> de la FDA a été émis sur le risque de torsade de pointe avec le citalopram. 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78430DA" w14:textId="71BC09DC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755A6C">
        <w:rPr>
          <w:rFonts w:ascii="Segoe UI" w:hAnsi="Segoe UI" w:cs="Segoe UI"/>
          <w:bCs/>
          <w:szCs w:val="22"/>
        </w:rPr>
        <w:t>Nous voulions évaluer si cela été fait dans notre milieu d’attache</w:t>
      </w:r>
    </w:p>
    <w:p w14:paraId="3552F4CF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A868C54" w14:textId="475BC39B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755A6C">
        <w:rPr>
          <w:rFonts w:ascii="Segoe UI" w:hAnsi="Segoe UI" w:cs="Segoe UI"/>
          <w:bCs/>
          <w:szCs w:val="22"/>
        </w:rPr>
        <w:t xml:space="preserve">Recueil de l’information, création de méthode d’amélioration de la pratique pour augmenter la prescription d’ECG chez les patients qui sont ciblés. </w:t>
      </w:r>
    </w:p>
    <w:p w14:paraId="26C25845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08C11C2C" w14:textId="2F300DA3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755A6C">
        <w:rPr>
          <w:rFonts w:ascii="Segoe UI" w:hAnsi="Segoe UI" w:cs="Segoe UI"/>
          <w:bCs/>
          <w:szCs w:val="22"/>
        </w:rPr>
        <w:t>Chez seulement 42% des patients qui devraient avoir un ECG vu leurs facteurs de risques en lien avec leur prise de citalopram, un ECG était fait.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61E7C07B" w:rsidR="00485C5C" w:rsidRPr="007116E0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7116E0">
        <w:rPr>
          <w:rFonts w:ascii="Segoe UI" w:hAnsi="Segoe UI" w:cs="Segoe UI"/>
          <w:b/>
          <w:szCs w:val="22"/>
        </w:rPr>
        <w:t>Implications pour la pratique clinique :</w:t>
      </w:r>
      <w:r w:rsidR="00755A6C">
        <w:rPr>
          <w:rFonts w:ascii="Segoe UI" w:hAnsi="Segoe UI" w:cs="Segoe UI"/>
          <w:b/>
          <w:szCs w:val="22"/>
        </w:rPr>
        <w:t xml:space="preserve"> Conscientiser, éduquer et améliorer la pratique.</w:t>
      </w:r>
    </w:p>
    <w:p w14:paraId="456DC863" w14:textId="77777777" w:rsidR="00485C5C" w:rsidRDefault="00485C5C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3547" w14:textId="77777777" w:rsidR="007A2144" w:rsidRDefault="007A2144" w:rsidP="006D7A13">
      <w:r>
        <w:separator/>
      </w:r>
    </w:p>
  </w:endnote>
  <w:endnote w:type="continuationSeparator" w:id="0">
    <w:p w14:paraId="7CDECC8F" w14:textId="77777777" w:rsidR="007A2144" w:rsidRDefault="007A2144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 xml:space="preserve">C.P. 6128, succursale Centre-ville, Montréal </w:t>
    </w:r>
    <w:proofErr w:type="gramStart"/>
    <w:r w:rsidRPr="00E74B5A">
      <w:rPr>
        <w:color w:val="404040" w:themeColor="text1" w:themeTint="BF"/>
        <w:sz w:val="20"/>
      </w:rPr>
      <w:t>QC  H</w:t>
    </w:r>
    <w:proofErr w:type="gramEnd"/>
    <w:r w:rsidRPr="00E74B5A">
      <w:rPr>
        <w:color w:val="404040" w:themeColor="text1" w:themeTint="BF"/>
        <w:sz w:val="20"/>
      </w:rPr>
      <w:t>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5AB5" w14:textId="77777777" w:rsidR="007A2144" w:rsidRDefault="007A2144" w:rsidP="006D7A13">
      <w:r>
        <w:separator/>
      </w:r>
    </w:p>
  </w:footnote>
  <w:footnote w:type="continuationSeparator" w:id="0">
    <w:p w14:paraId="4B057AD9" w14:textId="77777777" w:rsidR="007A2144" w:rsidRDefault="007A2144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20104">
    <w:abstractNumId w:val="1"/>
  </w:num>
  <w:num w:numId="2" w16cid:durableId="1471821289">
    <w:abstractNumId w:val="0"/>
  </w:num>
  <w:num w:numId="3" w16cid:durableId="2140952404">
    <w:abstractNumId w:val="3"/>
  </w:num>
  <w:num w:numId="4" w16cid:durableId="207153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14244"/>
    <w:rsid w:val="00735285"/>
    <w:rsid w:val="0074032B"/>
    <w:rsid w:val="00741EF3"/>
    <w:rsid w:val="00743553"/>
    <w:rsid w:val="00755A6C"/>
    <w:rsid w:val="00770CFB"/>
    <w:rsid w:val="00790038"/>
    <w:rsid w:val="00790DD6"/>
    <w:rsid w:val="00791AA5"/>
    <w:rsid w:val="007A2144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Evelyne Bossus</cp:lastModifiedBy>
  <cp:revision>2</cp:revision>
  <dcterms:created xsi:type="dcterms:W3CDTF">2025-06-19T18:18:00Z</dcterms:created>
  <dcterms:modified xsi:type="dcterms:W3CDTF">2025-06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6-19T18:18:1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5720e6c-7dd9-4fd1-9a44-7ab63d318b44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50, 3, 0, 1</vt:lpwstr>
  </property>
</Properties>
</file>